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B2DE" w14:textId="136D697A" w:rsidR="00634312" w:rsidRPr="00EF7843" w:rsidRDefault="00634312" w:rsidP="00634312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Тема. </w:t>
      </w:r>
      <w:r w:rsidRPr="00EF784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>Зіткнення добра, краси й справедливості із жорстокістю і підступністю</w:t>
      </w:r>
    </w:p>
    <w:p w14:paraId="381BC80A" w14:textId="77777777" w:rsidR="00634312" w:rsidRPr="00EF7843" w:rsidRDefault="00634312" w:rsidP="00634312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ab/>
        <w:t>Мета. Узагальнити знання учнів про особливості основи та сюжету роману «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», розвивати образне та критичне мислення, навички виразного і вдумливого мислення, виділення основних епізодів, їх коментування, висловлення власних думок та вражень, розвивати в учнів уміння робити висновки на основі вивченого, навички порівняльного аналізу,  формувати уміння сприймати великий за обсягом твір цілісно, порівнюючи зображуване в романі з реальними історичними подіями, вдосконалювати навички текстологічного аналізу твору, сприяти формуванню культури зв’язного мовлення, культури відповіді: логічність, послідовність, доказовість, емоційність, виховувати почуття патріотизму, прагнення сповідувати загальнолюдські цінності.</w:t>
      </w:r>
    </w:p>
    <w:p w14:paraId="2A96ECD4" w14:textId="77777777" w:rsidR="00634312" w:rsidRPr="00EF7843" w:rsidRDefault="00634312" w:rsidP="00634312">
      <w:pPr>
        <w:spacing w:after="0"/>
        <w:jc w:val="center"/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  <w:t>Хід уроку</w:t>
      </w:r>
    </w:p>
    <w:p w14:paraId="209897C5" w14:textId="1359BF2D" w:rsidR="00634312" w:rsidRPr="00EF7843" w:rsidRDefault="00634312" w:rsidP="00816169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  <w:t>І. Організаційний момент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14:paraId="19032CEC" w14:textId="77777777" w:rsidR="00634312" w:rsidRPr="00EF7843" w:rsidRDefault="00634312" w:rsidP="00634312">
      <w:pPr>
        <w:spacing w:after="0"/>
        <w:ind w:firstLine="708"/>
        <w:jc w:val="both"/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ІІ. </w:t>
      </w:r>
      <w:r w:rsidR="00962E22" w:rsidRPr="00EF7843"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  <w:t>Актуалізація пізнавальних інтересів. «Виклик»</w:t>
      </w:r>
    </w:p>
    <w:p w14:paraId="29DF10BC" w14:textId="77777777" w:rsidR="008B211C" w:rsidRPr="00EF7843" w:rsidRDefault="008B211C" w:rsidP="008B2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лово вчителя.</w:t>
      </w:r>
    </w:p>
    <w:p w14:paraId="6D91BC35" w14:textId="77777777" w:rsidR="00962E22" w:rsidRPr="00EF7843" w:rsidRDefault="00962E22" w:rsidP="00AD30EE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Є у Шотландії, у центрі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Единбурга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, на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ринцесс-стріт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, незвичайний пам’ятник. Ця величезна споруда складається зі стрілоподібної готичної вежі 60-метрової висоти. Під її покрівлею, на постаменті, до якого ведуть сходи, - статуя Вальтера Скотта з білого мармуру. Письменник сидить з книгою в руці. Поруч із ним - улюблений собака, який віддано дивиться н</w:t>
      </w:r>
      <w:r w:rsidR="00F715A1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хазяїна. У нішах вежі – фігури героїв книжок Вальтера Скотта. Це – одна з визначних пам’яток Шотландії. Але життя Вальтера Скотта продовжується не в білому мармурі, а його чудових творах, серед яких «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» - найкращий.</w:t>
      </w:r>
    </w:p>
    <w:p w14:paraId="0AEE3B23" w14:textId="77777777" w:rsidR="00962E22" w:rsidRPr="00EF7843" w:rsidRDefault="00962E22" w:rsidP="00714659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ьогодні ми з вами звертаємося до твору, який розповів нам про сиву давнину, часи середньовіччя, часи хрестових походів, лицарських турнірів.</w:t>
      </w:r>
    </w:p>
    <w:p w14:paraId="705F672F" w14:textId="77777777" w:rsidR="00962E22" w:rsidRPr="00EF7843" w:rsidRDefault="00962E22" w:rsidP="00714659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Отже, відкрийте зошити, запишіть число та тему уроку</w:t>
      </w:r>
      <w:r w:rsidR="008B211C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.</w:t>
      </w:r>
    </w:p>
    <w:p w14:paraId="17065C21" w14:textId="77777777" w:rsidR="008B211C" w:rsidRPr="00EF7843" w:rsidRDefault="00071D86" w:rsidP="008B21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Теорія </w:t>
      </w:r>
      <w:r w:rsidR="008B211C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ередбачень</w:t>
      </w:r>
    </w:p>
    <w:p w14:paraId="7B3A3984" w14:textId="10DD98CA" w:rsidR="00071D86" w:rsidRPr="00F31AE0" w:rsidRDefault="00071D86" w:rsidP="00F31A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Як ви думаєте, про що ми говоритимемо на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уроці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?</w:t>
      </w:r>
    </w:p>
    <w:p w14:paraId="03BD8002" w14:textId="77777777" w:rsidR="008B211C" w:rsidRPr="00EF7843" w:rsidRDefault="00071D86" w:rsidP="00EA39F2">
      <w:pPr>
        <w:ind w:firstLine="708"/>
        <w:jc w:val="both"/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  <w:t>ІІІ. Основна частина. Засвоєння, осмислення знань, умінь, навичок</w:t>
      </w:r>
    </w:p>
    <w:p w14:paraId="17E4745E" w14:textId="77777777" w:rsidR="00634312" w:rsidRPr="00EF7843" w:rsidRDefault="00695D2B" w:rsidP="00695D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Оголошення</w:t>
      </w:r>
      <w:r w:rsidR="00EA39F2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завдань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уроку.</w:t>
      </w:r>
    </w:p>
    <w:p w14:paraId="3250F0FF" w14:textId="0B6E86E6" w:rsidR="00695D2B" w:rsidRPr="00EF7843" w:rsidRDefault="00695D2B" w:rsidP="00714659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Сьогодні на уроці ми </w:t>
      </w:r>
      <w:r w:rsidR="00816169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родовжуєм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о вивчення легендарного роману «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». </w:t>
      </w:r>
      <w:r w:rsidR="00816169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роаналізуємо лицарство, як явище, що зображено в романі, охарактеризуємо образ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, згадаємо  інших героїв твору, складемо їм характеристику, проаналізуємо жіночі образи роману, історичний колорит, 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lastRenderedPageBreak/>
        <w:t>засоби його створення, згадаємо сюжет, та залишимо послання майбутнім семикласникам, аби спонукати їх до читання цього роману.</w:t>
      </w:r>
    </w:p>
    <w:p w14:paraId="663A3EFA" w14:textId="77777777" w:rsidR="00695D2B" w:rsidRPr="00EF7843" w:rsidRDefault="00695D2B" w:rsidP="00695D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Конструювання епіграфа уроку</w:t>
      </w:r>
    </w:p>
    <w:p w14:paraId="638EDC94" w14:textId="4B21872D" w:rsidR="00695D2B" w:rsidRPr="00EF7843" w:rsidRDefault="00CB49E0" w:rsidP="00695D2B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Епіграфом</w:t>
      </w:r>
      <w:r w:rsidR="00695D2B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нашого уроку є слова корейського народного прислів’я: </w:t>
      </w:r>
      <w:r w:rsidR="00816169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«</w:t>
      </w:r>
      <w:r w:rsidR="00695D2B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Кожна епоха народжує свого героя!». Запишіть, будь ласка, </w:t>
      </w:r>
    </w:p>
    <w:p w14:paraId="7AB0F8D9" w14:textId="77777777" w:rsidR="00714659" w:rsidRPr="00EF7843" w:rsidRDefault="00695D2B" w:rsidP="00714659">
      <w:pPr>
        <w:ind w:left="36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Як ви розумієте ці слова? </w:t>
      </w:r>
    </w:p>
    <w:p w14:paraId="724789ED" w14:textId="77777777" w:rsidR="00695D2B" w:rsidRPr="00EF7843" w:rsidRDefault="00695D2B" w:rsidP="00695D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рийом «Мозаїка». Робота з текстом</w:t>
      </w:r>
    </w:p>
    <w:p w14:paraId="3D8334EC" w14:textId="77777777" w:rsidR="00695D2B" w:rsidRPr="00EF7843" w:rsidRDefault="00695D2B" w:rsidP="00EA39F2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Зараз ми з вами спробуємо скласти панораму Середньовічної Англії, читаючи уривки з роману, що відтворюють картину доби.</w:t>
      </w:r>
    </w:p>
    <w:p w14:paraId="6D9203E5" w14:textId="77777777" w:rsidR="00695D2B" w:rsidRPr="00EF7843" w:rsidRDefault="00695D2B" w:rsidP="00695D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«… головна арена змальованих подій, а точаться вони…»</w:t>
      </w:r>
    </w:p>
    <w:p w14:paraId="15AC50F2" w14:textId="77777777" w:rsidR="00695D2B" w:rsidRPr="00EF7843" w:rsidRDefault="00695D2B" w:rsidP="00695D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«Становище дрібної шляхти…»</w:t>
      </w:r>
    </w:p>
    <w:p w14:paraId="0EAA04FF" w14:textId="77777777" w:rsidR="00695D2B" w:rsidRPr="00EF7843" w:rsidRDefault="00695D2B" w:rsidP="00695D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«Завоювання Англії норманським герцогом Вільгельмом…»</w:t>
      </w:r>
    </w:p>
    <w:p w14:paraId="2B8E5D24" w14:textId="77777777" w:rsidR="00695D2B" w:rsidRPr="00EF7843" w:rsidRDefault="00695D2B" w:rsidP="00695D2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«Усі королі норманської крові виявляли…»</w:t>
      </w:r>
    </w:p>
    <w:p w14:paraId="0F97F1E4" w14:textId="77777777" w:rsidR="00695D2B" w:rsidRPr="00EF7843" w:rsidRDefault="00695D2B" w:rsidP="00EA39F2">
      <w:pPr>
        <w:ind w:left="1145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ри дворі й у замках найзначніших магнатів, …»</w:t>
      </w:r>
    </w:p>
    <w:p w14:paraId="53277A10" w14:textId="77777777" w:rsidR="00695D2B" w:rsidRPr="00EF7843" w:rsidRDefault="00DC39D6" w:rsidP="00695D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«Тонкі» і «Товсті» запитання</w:t>
      </w:r>
    </w:p>
    <w:p w14:paraId="2C82A788" w14:textId="203B2998" w:rsidR="00AD30EE" w:rsidRPr="00EF7843" w:rsidRDefault="00AD30EE" w:rsidP="00AD30EE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DC39D6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Що ми можемо сказати про соціальне життя Англії часів завоювання  норманським герцогом Вільгельмом? </w:t>
      </w:r>
    </w:p>
    <w:p w14:paraId="2B61DF94" w14:textId="18B76624" w:rsidR="00DC39D6" w:rsidRPr="00EF7843" w:rsidRDefault="00AD30EE" w:rsidP="00AD30EE">
      <w:pPr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DC39D6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Для чого барони намагалися за будь-яку ціну збити собі якомога більше військо? </w:t>
      </w:r>
    </w:p>
    <w:p w14:paraId="64CAFC11" w14:textId="4ED63637" w:rsidR="00AD30EE" w:rsidRPr="00EF7843" w:rsidRDefault="00AD30EE" w:rsidP="00AD30EE">
      <w:pPr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780AB9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Що вони робили, аби досягти своєї мети? </w:t>
      </w:r>
    </w:p>
    <w:p w14:paraId="5A350712" w14:textId="0AEAAC3B" w:rsidR="00AD30EE" w:rsidRPr="00EF7843" w:rsidRDefault="00AD30EE" w:rsidP="00AD30EE">
      <w:pPr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</w:t>
      </w:r>
      <w:r w:rsidRPr="00EF7843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 </w:t>
      </w:r>
      <w:r w:rsidR="00DC39D6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Для чого це було потрібно? </w:t>
      </w:r>
    </w:p>
    <w:p w14:paraId="3F5D10C9" w14:textId="67DE1B83" w:rsidR="00780AB9" w:rsidRPr="00EF7843" w:rsidRDefault="00AD30EE" w:rsidP="00AD30EE">
      <w:pPr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780AB9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Яким було становище дрібної шляхти? </w:t>
      </w:r>
      <w:r w:rsidR="00F118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Чому? </w:t>
      </w:r>
    </w:p>
    <w:p w14:paraId="7059C14A" w14:textId="7FBFEF2C" w:rsidR="00F11807" w:rsidRPr="00EF7843" w:rsidRDefault="00AD30EE" w:rsidP="00AD30EE">
      <w:pPr>
        <w:spacing w:after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F118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Що вирішили битва під </w:t>
      </w:r>
      <w:proofErr w:type="spellStart"/>
      <w:r w:rsidR="00F118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Гастінгсом</w:t>
      </w:r>
      <w:proofErr w:type="spellEnd"/>
      <w:r w:rsidR="00F118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? </w:t>
      </w:r>
    </w:p>
    <w:p w14:paraId="3E591EA8" w14:textId="548439D5" w:rsidR="00F11807" w:rsidRPr="00EF7843" w:rsidRDefault="00AD30EE" w:rsidP="00AD30EE">
      <w:pPr>
        <w:spacing w:before="24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F118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Що говориться про саксонських владарів та вельмож? </w:t>
      </w:r>
    </w:p>
    <w:p w14:paraId="7BF9E6B9" w14:textId="6043282D" w:rsidR="00F11807" w:rsidRPr="00EF7843" w:rsidRDefault="00AD30EE" w:rsidP="00AD30EE">
      <w:pPr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F118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Які і для чого були накладені закони на карки уярмленого корінного люду? </w:t>
      </w:r>
    </w:p>
    <w:p w14:paraId="3D15434A" w14:textId="28A7A5E1" w:rsidR="008F3F31" w:rsidRPr="00EF7843" w:rsidRDefault="00AD30EE" w:rsidP="00AD30EE">
      <w:pPr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8F3F31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Доказом чого є французька мова , була мовою правосуддя, почестей, лицарства?</w:t>
      </w:r>
    </w:p>
    <w:p w14:paraId="24786355" w14:textId="39085112" w:rsidR="008F3F31" w:rsidRPr="00F31AE0" w:rsidRDefault="00AD30EE" w:rsidP="00F31AE0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</w:t>
      </w:r>
      <w:r w:rsidR="008F3F31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кладіть по 1 тонкому запитанню по опрацьованому тексту.</w:t>
      </w:r>
    </w:p>
    <w:p w14:paraId="57B4FC6E" w14:textId="77777777" w:rsidR="00172240" w:rsidRPr="00EF7843" w:rsidRDefault="00172240" w:rsidP="00A2444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есіда.</w:t>
      </w:r>
    </w:p>
    <w:p w14:paraId="5544DF67" w14:textId="77777777" w:rsidR="00172240" w:rsidRPr="00EF7843" w:rsidRDefault="00172240" w:rsidP="001722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Ми говоримо про лицаря.</w:t>
      </w:r>
    </w:p>
    <w:p w14:paraId="4E3B4B48" w14:textId="77777777" w:rsidR="00172240" w:rsidRPr="00EF7843" w:rsidRDefault="00172240" w:rsidP="001722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Тож якого лицаря описав В.Скотт у своєму романі?</w:t>
      </w:r>
    </w:p>
    <w:p w14:paraId="53C3F354" w14:textId="7EC83BB6" w:rsidR="00172240" w:rsidRPr="00EF7843" w:rsidRDefault="00172240" w:rsidP="001722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Що ми знаємо про нього? Яке його ім’я?</w:t>
      </w:r>
    </w:p>
    <w:p w14:paraId="1F5AC61E" w14:textId="35417A58" w:rsidR="00172240" w:rsidRPr="00EF7843" w:rsidRDefault="00172240" w:rsidP="001722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lastRenderedPageBreak/>
        <w:t xml:space="preserve">Який вік героя? </w:t>
      </w:r>
    </w:p>
    <w:p w14:paraId="786F3640" w14:textId="64D50CBF" w:rsidR="00172240" w:rsidRPr="00EF7843" w:rsidRDefault="00172240" w:rsidP="001722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Рід занять? </w:t>
      </w:r>
    </w:p>
    <w:p w14:paraId="5D812EC8" w14:textId="5BB3B234" w:rsidR="00172240" w:rsidRPr="00EF7843" w:rsidRDefault="00172240" w:rsidP="00EA39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Національність?</w:t>
      </w:r>
    </w:p>
    <w:p w14:paraId="3FECA079" w14:textId="77777777" w:rsidR="00172240" w:rsidRPr="00EF7843" w:rsidRDefault="00172240" w:rsidP="0017224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Правильні і неправильні судження. </w:t>
      </w:r>
    </w:p>
    <w:p w14:paraId="73D5186C" w14:textId="77777777" w:rsidR="00172240" w:rsidRPr="00EF7843" w:rsidRDefault="00172240" w:rsidP="00006F27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Я пропоную вам виконати завдання:  із перелічених людських рис характеру записати в зошити ті, що властиві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, і прокоментувати їх.</w:t>
      </w:r>
    </w:p>
    <w:p w14:paraId="74805F0A" w14:textId="0EFCE978" w:rsidR="00172240" w:rsidRPr="00EF7843" w:rsidRDefault="00172240" w:rsidP="00816169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uk-UA"/>
        </w:rPr>
        <w:t>Жадібний, сміливий, шляхетний, егоїстичний, зрадливий, готовий до самопожертви, турботливий, справедливий, неправедний, відданий у почуттях.</w:t>
      </w:r>
    </w:p>
    <w:p w14:paraId="7BCAED54" w14:textId="77777777" w:rsidR="00172240" w:rsidRPr="00EF7843" w:rsidRDefault="00006F27" w:rsidP="00006F2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«Вгадай героя»</w:t>
      </w:r>
    </w:p>
    <w:p w14:paraId="32FFA288" w14:textId="77777777" w:rsidR="008F3F31" w:rsidRPr="00EF7843" w:rsidRDefault="00006F27" w:rsidP="00A244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ослухайте уривок з роману, де подано портрет. Визначне кому він належить.</w:t>
      </w:r>
    </w:p>
    <w:p w14:paraId="140B0E5B" w14:textId="77777777" w:rsidR="00006F27" w:rsidRPr="00EF7843" w:rsidRDefault="00006F27" w:rsidP="00F54016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«Супутником духовної особи був чоловік високого зросту, віком за сорок років, сухорлявий, дужий і мускулястий. Його атлетична постать внаслідок постійних вправ, здавалося, складалася з одних кісток, м’язів та сухожиль; видно було, що він пережив безліч важких випробувань і готовий перенести ще стільки ж. На ньому була червона шапка з хутряною опушкою… </w:t>
      </w:r>
    </w:p>
    <w:p w14:paraId="07326F76" w14:textId="77777777" w:rsidR="00F54016" w:rsidRPr="00EF7843" w:rsidRDefault="00006F27" w:rsidP="00006F27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На обличчі його ясно читалося бажання викликати в кожному зустрічному почуття боязкої поваги й страху. Дуже виразне, нервове обличчя його з різкими рисами, засмагле під променями тропічного сонця до негритянської чорноти, у спокійні хвилини, здавалося, ніби дрімало після вибуху бурхливих пристрастей, але жили, що набрякли на чолі, й посмикування верхньої губи виказували, що буря щохвилини може вибухнути знову. У погляді його сміливих, темних, проникливих очей можна було прочитати цілу історію про загрози й переборені небезпеки. …</w:t>
      </w:r>
    </w:p>
    <w:p w14:paraId="34EAB066" w14:textId="77777777" w:rsidR="00006F27" w:rsidRPr="00EF7843" w:rsidRDefault="00006F27" w:rsidP="00A24445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Глибокий шрам н</w:t>
      </w:r>
      <w:r w:rsidR="00F54016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ад бровами надавав ще більшої </w:t>
      </w:r>
      <w:proofErr w:type="spellStart"/>
      <w:r w:rsidR="00F54016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у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ровості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його обличчю й лиховісного виразу одному оку, що було злегка зачеплене тим же ударом і трохи косило…</w:t>
      </w:r>
      <w:r w:rsidR="00F54016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»</w:t>
      </w:r>
    </w:p>
    <w:p w14:paraId="2A7E0B2E" w14:textId="77777777" w:rsidR="00A24445" w:rsidRPr="00EF7843" w:rsidRDefault="00A24445" w:rsidP="00A24445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-  </w:t>
      </w:r>
      <w:r w:rsidR="00F54016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Кого ви впізнали за поданим описом?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14:paraId="407F9A2F" w14:textId="17C863A3" w:rsidR="00A24445" w:rsidRPr="00EF7843" w:rsidRDefault="00A24445" w:rsidP="00A24445">
      <w:pPr>
        <w:spacing w:before="24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- </w:t>
      </w:r>
      <w:r w:rsidR="00F54016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Які риси характеру притаманні герою за цим описом?</w:t>
      </w:r>
      <w:r w:rsidR="00764BD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14:paraId="1C79442D" w14:textId="0E5F8C59" w:rsidR="00515AB7" w:rsidRPr="00EF7843" w:rsidRDefault="00515AB7" w:rsidP="00EF78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есіда</w:t>
      </w:r>
    </w:p>
    <w:p w14:paraId="73392E10" w14:textId="7DA32985" w:rsidR="00515AB7" w:rsidRPr="00EF7843" w:rsidRDefault="00515AB7" w:rsidP="00A244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Яких ще героїв зустрічаємо у романі? ? </w:t>
      </w:r>
    </w:p>
    <w:p w14:paraId="73A91318" w14:textId="77777777" w:rsidR="00515AB7" w:rsidRPr="00EF7843" w:rsidRDefault="00515AB7" w:rsidP="00515A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Надамо їм характеристику.</w:t>
      </w:r>
    </w:p>
    <w:p w14:paraId="384E8684" w14:textId="777CD431" w:rsidR="00515AB7" w:rsidRPr="00EF7843" w:rsidRDefault="00515AB7" w:rsidP="00515A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Які риси характеру притаманні саксонському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дворнину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едріку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Саксу?</w:t>
      </w:r>
      <w:r w:rsidRPr="00EF7843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 </w:t>
      </w:r>
    </w:p>
    <w:p w14:paraId="378B471A" w14:textId="0AE545D4" w:rsidR="00515AB7" w:rsidRPr="00EF7843" w:rsidRDefault="00515AB7" w:rsidP="00515A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Леді 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Ровена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14:paraId="75337F6B" w14:textId="18B48A65" w:rsidR="00515AB7" w:rsidRPr="00EF7843" w:rsidRDefault="00515AB7" w:rsidP="00515A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Ісаак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. </w:t>
      </w:r>
    </w:p>
    <w:p w14:paraId="53AC16F1" w14:textId="75AC2453" w:rsidR="00515AB7" w:rsidRPr="00F31AE0" w:rsidRDefault="00515AB7" w:rsidP="00F31A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F31AE0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Ричард Левове Серце. </w:t>
      </w:r>
    </w:p>
    <w:p w14:paraId="0BF90B1F" w14:textId="20698861" w:rsidR="003E6C07" w:rsidRPr="00EF7843" w:rsidRDefault="003E6C07" w:rsidP="003E6C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lastRenderedPageBreak/>
        <w:t xml:space="preserve"> </w:t>
      </w:r>
      <w:r w:rsidR="00EF7843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Цікаві факти</w:t>
      </w:r>
    </w:p>
    <w:p w14:paraId="5206BA4B" w14:textId="2B5FA10B" w:rsidR="003E6C07" w:rsidRPr="00EF7843" w:rsidRDefault="003E6C07" w:rsidP="00EF7843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Як відомо є екранізація цього роману. </w:t>
      </w:r>
      <w:r w:rsidR="00EF7843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трічка  «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»,  знята  1952  р.  голлівудським  режисером </w:t>
      </w:r>
      <w:r w:rsidRPr="00EF7843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Річардом  </w:t>
      </w:r>
      <w:proofErr w:type="spellStart"/>
      <w:r w:rsidRPr="00EF7843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Торпом</w:t>
      </w:r>
      <w:proofErr w:type="spellEnd"/>
      <w:r w:rsidRPr="00EF7843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.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 Цей  фільм  було  номіновано  на  три  премії  Оскар, а роль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Ребеки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в ньому виконала майбутня легенда американського кіно Елізабет Тейлор.</w:t>
      </w:r>
    </w:p>
    <w:p w14:paraId="15262B83" w14:textId="58727FC3" w:rsidR="00A52F81" w:rsidRPr="00EF7843" w:rsidRDefault="00EF7843" w:rsidP="00F70B2F">
      <w:pPr>
        <w:pStyle w:val="a3"/>
        <w:ind w:left="1068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 wp14:anchorId="544DC785" wp14:editId="484A3C2B">
            <wp:extent cx="1200150" cy="1608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77" cy="161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FD94" w14:textId="77777777" w:rsidR="00F70B2F" w:rsidRPr="00EF7843" w:rsidRDefault="00F70B2F" w:rsidP="00F70B2F">
      <w:pPr>
        <w:pStyle w:val="a3"/>
        <w:ind w:left="1068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</w:pPr>
    </w:p>
    <w:p w14:paraId="2190116D" w14:textId="77777777" w:rsidR="00CB49E0" w:rsidRPr="00EF7843" w:rsidRDefault="00CB49E0" w:rsidP="00CB49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Бесіда </w:t>
      </w:r>
    </w:p>
    <w:p w14:paraId="2B9BF18E" w14:textId="7A184200" w:rsidR="003E6C07" w:rsidRPr="00EF7843" w:rsidRDefault="00EF7843" w:rsidP="00EF78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Пригадайте </w:t>
      </w:r>
      <w:r w:rsidR="003E6C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великий лицарський </w:t>
      </w:r>
      <w:r w:rsidR="003E6C07" w:rsidRPr="00EF7843">
        <w:rPr>
          <w:rFonts w:ascii="Times New Roman" w:hAnsi="Times New Roman" w:cs="Times New Roman"/>
          <w:bCs/>
          <w:i/>
          <w:color w:val="FF0000"/>
          <w:sz w:val="28"/>
          <w:szCs w:val="28"/>
          <w:lang w:val="uk-UA"/>
        </w:rPr>
        <w:t>турнір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в </w:t>
      </w:r>
      <w:r w:rsidR="003E6C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м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істі </w:t>
      </w:r>
      <w:proofErr w:type="spellStart"/>
      <w:r w:rsidR="003E6C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шбі</w:t>
      </w:r>
      <w:proofErr w:type="spellEnd"/>
      <w:r w:rsidR="003E6C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– де – ла – </w:t>
      </w:r>
      <w:proofErr w:type="spellStart"/>
      <w:r w:rsidR="003E6C07"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Зуш</w:t>
      </w: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є</w:t>
      </w:r>
      <w:proofErr w:type="spellEnd"/>
    </w:p>
    <w:p w14:paraId="188EA955" w14:textId="77777777" w:rsidR="00EB22DD" w:rsidRPr="00EF7843" w:rsidRDefault="00EB22DD" w:rsidP="003E6C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Чому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Локслі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та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едрік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Сакс хотіли піти, не дочекавшись остаточного оголошення переможця?</w:t>
      </w:r>
    </w:p>
    <w:p w14:paraId="3402E611" w14:textId="77777777" w:rsidR="00EB22DD" w:rsidRPr="00EF7843" w:rsidRDefault="00EB22DD" w:rsidP="003E6C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У чому причина зміни поведінки принца Джона, при появі лицаря позбавленого спадку?</w:t>
      </w:r>
    </w:p>
    <w:p w14:paraId="6E40D8E3" w14:textId="77777777" w:rsidR="00EB22DD" w:rsidRPr="00EF7843" w:rsidRDefault="00925A18" w:rsidP="003E6C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Чому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ріан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де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уагільбер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запитав чи був його противник на сповіді?</w:t>
      </w:r>
    </w:p>
    <w:p w14:paraId="48CD7DF1" w14:textId="77777777" w:rsidR="00925A18" w:rsidRPr="00EF7843" w:rsidRDefault="00925A18" w:rsidP="003E6C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ро що свідчать слова Лицаря позбавленого Спадку «Я приготувався до смерті, приготуйся й ти!»</w:t>
      </w:r>
    </w:p>
    <w:p w14:paraId="0E655B99" w14:textId="77777777" w:rsidR="00925A18" w:rsidRPr="00EF7843" w:rsidRDefault="00925A18" w:rsidP="003E6C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Які наслідки б мала проголошена правда про Короля Річарда?</w:t>
      </w:r>
    </w:p>
    <w:p w14:paraId="6177B646" w14:textId="77777777" w:rsidR="00925A18" w:rsidRPr="00EF7843" w:rsidRDefault="00CB49E0" w:rsidP="003E6C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Чому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ріан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де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уагільбер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наполягає на зустрічі з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?</w:t>
      </w:r>
    </w:p>
    <w:p w14:paraId="48989663" w14:textId="77777777" w:rsidR="003E6C07" w:rsidRPr="00EF7843" w:rsidRDefault="003E6C07" w:rsidP="00F70B2F">
      <w:pPr>
        <w:ind w:left="36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Чи дотриманий сюжет літературної основи тексту у епізоді? </w:t>
      </w:r>
    </w:p>
    <w:p w14:paraId="20CE3094" w14:textId="77777777" w:rsidR="00CB49E0" w:rsidRPr="00EF7843" w:rsidRDefault="00CB49E0" w:rsidP="00CB49E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Завдання «Віднови послідовність подій»</w:t>
      </w:r>
    </w:p>
    <w:p w14:paraId="212A64BA" w14:textId="77777777" w:rsidR="00CB49E0" w:rsidRPr="00EF7843" w:rsidRDefault="00CB49E0" w:rsidP="00CB49E0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ab/>
        <w:t>Я пропоную пригадати ключові події роману, і розташувати їх у хронологічній послідовності. Результати роботи запишіть у зошити.</w:t>
      </w:r>
    </w:p>
    <w:p w14:paraId="7266E791" w14:textId="77777777" w:rsidR="00CB49E0" w:rsidRPr="00EF7843" w:rsidRDefault="00CB49E0" w:rsidP="00CB49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Леді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Ровена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– Королева краси.</w:t>
      </w:r>
    </w:p>
    <w:p w14:paraId="70CEA820" w14:textId="77777777" w:rsidR="00CB49E0" w:rsidRPr="00EF7843" w:rsidRDefault="00CB49E0" w:rsidP="00CB49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Весілля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з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Ровеною</w:t>
      </w:r>
      <w:proofErr w:type="spellEnd"/>
    </w:p>
    <w:p w14:paraId="4314B69B" w14:textId="77777777" w:rsidR="00CB49E0" w:rsidRPr="00EF7843" w:rsidRDefault="00CB49E0" w:rsidP="00CB49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Поєдинок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Айвенго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із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ріаном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де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уагільбером</w:t>
      </w:r>
      <w:proofErr w:type="spellEnd"/>
    </w:p>
    <w:p w14:paraId="0CAE3034" w14:textId="77777777" w:rsidR="00CB49E0" w:rsidRPr="00EF7843" w:rsidRDefault="00CB49E0" w:rsidP="00CB49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Перебування прочанина  із Палестини  в домі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Седріка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Сакса.</w:t>
      </w:r>
    </w:p>
    <w:p w14:paraId="117BF0D8" w14:textId="77777777" w:rsidR="00CB49E0" w:rsidRPr="00EF7843" w:rsidRDefault="00CB49E0" w:rsidP="00CB49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В полоні у замку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Фрон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де </w:t>
      </w:r>
      <w:proofErr w:type="spellStart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ефа</w:t>
      </w:r>
      <w:proofErr w:type="spellEnd"/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.</w:t>
      </w:r>
    </w:p>
    <w:p w14:paraId="5AD3398D" w14:textId="77777777" w:rsidR="00CB49E0" w:rsidRPr="00EF7843" w:rsidRDefault="00CB49E0" w:rsidP="00CB49E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Перемога рицаря Позбавленого Спадку на турнірі в Алібі.</w:t>
      </w:r>
    </w:p>
    <w:p w14:paraId="276F273F" w14:textId="77777777" w:rsidR="00695D2B" w:rsidRPr="00EF7843" w:rsidRDefault="00CB49E0" w:rsidP="00F70B2F">
      <w:pPr>
        <w:ind w:firstLine="708"/>
        <w:jc w:val="both"/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  <w:t>І</w:t>
      </w:r>
      <w:r w:rsidRPr="00EF7843">
        <w:rPr>
          <w:rFonts w:ascii="Times New Roman" w:hAnsi="Times New Roman" w:cs="Times New Roman"/>
          <w:bCs/>
          <w:caps/>
          <w:color w:val="FF0000"/>
          <w:sz w:val="28"/>
          <w:szCs w:val="28"/>
          <w:lang w:val="en-US"/>
        </w:rPr>
        <w:t>V</w:t>
      </w:r>
      <w:r w:rsidRPr="00EF7843">
        <w:rPr>
          <w:rFonts w:ascii="Times New Roman" w:hAnsi="Times New Roman" w:cs="Times New Roman"/>
          <w:bCs/>
          <w:caps/>
          <w:color w:val="FF0000"/>
          <w:sz w:val="28"/>
          <w:szCs w:val="28"/>
          <w:lang w:val="uk-UA"/>
        </w:rPr>
        <w:t>. Підсумок уроку. Рефлексія.</w:t>
      </w:r>
    </w:p>
    <w:p w14:paraId="436C3F2E" w14:textId="0FA90525" w:rsidR="00764BD7" w:rsidRPr="00EF7843" w:rsidRDefault="00764BD7" w:rsidP="00EA39F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Слово вчителя. </w:t>
      </w:r>
    </w:p>
    <w:p w14:paraId="2AC09843" w14:textId="77777777" w:rsidR="00764BD7" w:rsidRPr="00EF7843" w:rsidRDefault="00764BD7" w:rsidP="00EA39F2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На початку уроку ми зверталися до слів корейського прислів’я «Кожна епоха народжує свого героя».</w:t>
      </w:r>
    </w:p>
    <w:p w14:paraId="399DFFEE" w14:textId="77777777" w:rsidR="00764BD7" w:rsidRPr="00EF7843" w:rsidRDefault="00764BD7" w:rsidP="00EA39F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lastRenderedPageBreak/>
        <w:t>Як ви думаєте, чому саме ці слова я обрала?</w:t>
      </w:r>
    </w:p>
    <w:p w14:paraId="7D703323" w14:textId="77777777" w:rsidR="00764BD7" w:rsidRPr="00EF7843" w:rsidRDefault="00764BD7" w:rsidP="00424BFB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7843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Ми з вами є частиною певної історичної епохи. Події, вчинки людей, які відбуваються сьогодні будуть описані в підручниках історії, історичних романах, новелах, піснях. І те, які образи героїв будуть в них оспівані: лицарі благородства і честі, чи підлості та марнославства, залежить тільки від самої людини. Я вам бажаю пронести протягом свого життя тільки позитивні людські якості: відданість, чесність, благородство, милосердя. </w:t>
      </w:r>
    </w:p>
    <w:p w14:paraId="5466B236" w14:textId="596F1B4C" w:rsidR="00764BD7" w:rsidRDefault="00233C32" w:rsidP="00764BD7">
      <w:pPr>
        <w:pStyle w:val="a3"/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. Домашнє завдання.</w:t>
      </w:r>
    </w:p>
    <w:p w14:paraId="16770CAD" w14:textId="08646C7E" w:rsidR="00233C32" w:rsidRDefault="00233C32" w:rsidP="00764BD7">
      <w:pPr>
        <w:pStyle w:val="a3"/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Дати відповіді на тестові запитання за посиланням:</w:t>
      </w:r>
    </w:p>
    <w:p w14:paraId="0FA2CA95" w14:textId="77777777" w:rsidR="00233C32" w:rsidRPr="00EF7843" w:rsidRDefault="00233C32" w:rsidP="00764BD7">
      <w:pPr>
        <w:pStyle w:val="a3"/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14:paraId="02CF9C0F" w14:textId="77777777" w:rsidR="00764BD7" w:rsidRPr="00EF7843" w:rsidRDefault="00764BD7" w:rsidP="00764BD7">
      <w:pPr>
        <w:pStyle w:val="a3"/>
        <w:spacing w:after="0"/>
        <w:ind w:left="106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14:paraId="71A2A823" w14:textId="77777777" w:rsidR="00764BD7" w:rsidRPr="00EF7843" w:rsidRDefault="00764BD7" w:rsidP="00764BD7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sectPr w:rsidR="00764BD7" w:rsidRPr="00EF7843" w:rsidSect="00AD30EE">
      <w:headerReference w:type="default" r:id="rId9"/>
      <w:pgSz w:w="11906" w:h="16838" w:code="9"/>
      <w:pgMar w:top="709" w:right="992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4C5D" w14:textId="77777777" w:rsidR="00B468C5" w:rsidRDefault="00B468C5" w:rsidP="00AD30EE">
      <w:pPr>
        <w:spacing w:after="0" w:line="240" w:lineRule="auto"/>
      </w:pPr>
      <w:r>
        <w:separator/>
      </w:r>
    </w:p>
  </w:endnote>
  <w:endnote w:type="continuationSeparator" w:id="0">
    <w:p w14:paraId="20751422" w14:textId="77777777" w:rsidR="00B468C5" w:rsidRDefault="00B468C5" w:rsidP="00AD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F980" w14:textId="77777777" w:rsidR="00B468C5" w:rsidRDefault="00B468C5" w:rsidP="00AD30EE">
      <w:pPr>
        <w:spacing w:after="0" w:line="240" w:lineRule="auto"/>
      </w:pPr>
      <w:r>
        <w:separator/>
      </w:r>
    </w:p>
  </w:footnote>
  <w:footnote w:type="continuationSeparator" w:id="0">
    <w:p w14:paraId="33326A9E" w14:textId="77777777" w:rsidR="00B468C5" w:rsidRDefault="00B468C5" w:rsidP="00AD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440153"/>
      <w:docPartObj>
        <w:docPartGallery w:val="Page Numbers (Top of Page)"/>
        <w:docPartUnique/>
      </w:docPartObj>
    </w:sdtPr>
    <w:sdtEndPr/>
    <w:sdtContent>
      <w:p w14:paraId="307FAE29" w14:textId="77777777" w:rsidR="00AD30EE" w:rsidRDefault="00AD30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81">
          <w:rPr>
            <w:noProof/>
          </w:rPr>
          <w:t>1</w:t>
        </w:r>
        <w:r>
          <w:fldChar w:fldCharType="end"/>
        </w:r>
      </w:p>
    </w:sdtContent>
  </w:sdt>
  <w:p w14:paraId="2D4918F0" w14:textId="77777777" w:rsidR="00AD30EE" w:rsidRDefault="00AD30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B02"/>
    <w:multiLevelType w:val="hybridMultilevel"/>
    <w:tmpl w:val="F63E4CC2"/>
    <w:lvl w:ilvl="0" w:tplc="2F18F5EC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8494B"/>
    <w:multiLevelType w:val="hybridMultilevel"/>
    <w:tmpl w:val="3A7C2360"/>
    <w:lvl w:ilvl="0" w:tplc="4530D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5272D3"/>
    <w:multiLevelType w:val="hybridMultilevel"/>
    <w:tmpl w:val="F55C720A"/>
    <w:lvl w:ilvl="0" w:tplc="DED2A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107354"/>
    <w:multiLevelType w:val="hybridMultilevel"/>
    <w:tmpl w:val="B184B8B8"/>
    <w:lvl w:ilvl="0" w:tplc="00B0C8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5A0B61"/>
    <w:multiLevelType w:val="hybridMultilevel"/>
    <w:tmpl w:val="EA8CB17A"/>
    <w:lvl w:ilvl="0" w:tplc="388C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1274B"/>
    <w:multiLevelType w:val="hybridMultilevel"/>
    <w:tmpl w:val="31DE8E8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30C47C88"/>
    <w:multiLevelType w:val="hybridMultilevel"/>
    <w:tmpl w:val="CD34C5FE"/>
    <w:lvl w:ilvl="0" w:tplc="1B9A6D1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7A2C3D"/>
    <w:multiLevelType w:val="hybridMultilevel"/>
    <w:tmpl w:val="6FDE1F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C03F9"/>
    <w:multiLevelType w:val="hybridMultilevel"/>
    <w:tmpl w:val="A46C553E"/>
    <w:lvl w:ilvl="0" w:tplc="4A3A1EC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96F71"/>
    <w:multiLevelType w:val="hybridMultilevel"/>
    <w:tmpl w:val="9F96BF78"/>
    <w:lvl w:ilvl="0" w:tplc="F47CF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90A"/>
    <w:rsid w:val="00006F27"/>
    <w:rsid w:val="00071D86"/>
    <w:rsid w:val="00172240"/>
    <w:rsid w:val="00233C32"/>
    <w:rsid w:val="003E6C07"/>
    <w:rsid w:val="00424BFB"/>
    <w:rsid w:val="004514D7"/>
    <w:rsid w:val="005146DB"/>
    <w:rsid w:val="00515AB7"/>
    <w:rsid w:val="0054290A"/>
    <w:rsid w:val="00630095"/>
    <w:rsid w:val="00634312"/>
    <w:rsid w:val="00695D2B"/>
    <w:rsid w:val="006A5AD3"/>
    <w:rsid w:val="00714659"/>
    <w:rsid w:val="00764BD7"/>
    <w:rsid w:val="00780AB9"/>
    <w:rsid w:val="00816169"/>
    <w:rsid w:val="00883A55"/>
    <w:rsid w:val="008B211C"/>
    <w:rsid w:val="008F3F31"/>
    <w:rsid w:val="00925A18"/>
    <w:rsid w:val="00962E22"/>
    <w:rsid w:val="00A24445"/>
    <w:rsid w:val="00A52F81"/>
    <w:rsid w:val="00AA0C03"/>
    <w:rsid w:val="00AD30EE"/>
    <w:rsid w:val="00B468C5"/>
    <w:rsid w:val="00BA7340"/>
    <w:rsid w:val="00CB49E0"/>
    <w:rsid w:val="00D94BA1"/>
    <w:rsid w:val="00DC39D6"/>
    <w:rsid w:val="00E047EE"/>
    <w:rsid w:val="00EA39F2"/>
    <w:rsid w:val="00EB22DD"/>
    <w:rsid w:val="00EF7843"/>
    <w:rsid w:val="00F11807"/>
    <w:rsid w:val="00F31AE0"/>
    <w:rsid w:val="00F54016"/>
    <w:rsid w:val="00F70B2F"/>
    <w:rsid w:val="00F715A1"/>
    <w:rsid w:val="00FC4840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E24A"/>
  <w15:docId w15:val="{6FD2D839-24A2-4A62-A595-21083DFB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D30EE"/>
  </w:style>
  <w:style w:type="paragraph" w:styleId="a6">
    <w:name w:val="footer"/>
    <w:basedOn w:val="a"/>
    <w:link w:val="a7"/>
    <w:uiPriority w:val="99"/>
    <w:unhideWhenUsed/>
    <w:rsid w:val="00AD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D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6B33-ABD2-4808-B118-46295AD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653</Words>
  <Characters>265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80974551187</cp:lastModifiedBy>
  <cp:revision>10</cp:revision>
  <cp:lastPrinted>2024-10-07T14:18:00Z</cp:lastPrinted>
  <dcterms:created xsi:type="dcterms:W3CDTF">2017-11-04T18:44:00Z</dcterms:created>
  <dcterms:modified xsi:type="dcterms:W3CDTF">2024-10-07T14:26:00Z</dcterms:modified>
</cp:coreProperties>
</file>